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DF7" w:rsidRDefault="0072108D" w:rsidP="001E5D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183223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83223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83223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83223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83223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83223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83223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83223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83223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       </w:t>
      </w:r>
      <w:r w:rsidR="00183223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azec št. </w:t>
      </w:r>
      <w:r w:rsidR="001E5DF7" w:rsidRPr="00D17D8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  <w:r w:rsidR="009A34DA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3</w:t>
      </w:r>
    </w:p>
    <w:p w:rsidR="00772C01" w:rsidRPr="00060266" w:rsidRDefault="00772C01" w:rsidP="00772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66">
        <w:rPr>
          <w:rFonts w:ascii="Times New Roman" w:hAnsi="Times New Roman" w:cs="Times New Roman"/>
          <w:b/>
        </w:rPr>
        <w:t>P O N U D B A št. ________________</w:t>
      </w:r>
    </w:p>
    <w:p w:rsidR="00772C01" w:rsidRDefault="00772C01" w:rsidP="00772C01">
      <w:pPr>
        <w:spacing w:after="0" w:line="240" w:lineRule="auto"/>
        <w:rPr>
          <w:rFonts w:ascii="Times New Roman" w:hAnsi="Times New Roman" w:cs="Times New Roman"/>
        </w:rPr>
      </w:pPr>
    </w:p>
    <w:p w:rsidR="00801612" w:rsidRPr="00060266" w:rsidRDefault="00801612" w:rsidP="00772C01">
      <w:pPr>
        <w:spacing w:after="0" w:line="240" w:lineRule="auto"/>
        <w:rPr>
          <w:rFonts w:ascii="Times New Roman" w:hAnsi="Times New Roman" w:cs="Times New Roman"/>
        </w:rPr>
      </w:pPr>
    </w:p>
    <w:p w:rsidR="009A34DA" w:rsidRDefault="00772C01" w:rsidP="00DA10C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A34DA">
        <w:rPr>
          <w:rFonts w:ascii="Times New Roman" w:hAnsi="Times New Roman" w:cs="Times New Roman"/>
        </w:rPr>
        <w:t xml:space="preserve">Opis predmeta naročila: </w:t>
      </w:r>
      <w:r w:rsidR="009A34DA" w:rsidRPr="009A34DA">
        <w:rPr>
          <w:rFonts w:ascii="Times New Roman" w:hAnsi="Times New Roman" w:cs="Times New Roman"/>
          <w:b/>
          <w:sz w:val="24"/>
          <w:szCs w:val="24"/>
        </w:rPr>
        <w:t>»Izvajanje storitev urejanja fizičnega arhiva in pripravo pravilnika o arhiviranju ter notranjih pravil</w:t>
      </w:r>
      <w:r w:rsidR="009A34DA">
        <w:rPr>
          <w:rFonts w:ascii="Times New Roman" w:hAnsi="Times New Roman" w:cs="Times New Roman"/>
        </w:rPr>
        <w:t>«</w:t>
      </w:r>
    </w:p>
    <w:p w:rsidR="009A34DA" w:rsidRDefault="009A34DA" w:rsidP="009A34DA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72C01" w:rsidRPr="009A34DA" w:rsidRDefault="00772C01" w:rsidP="00DA10C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A34DA">
        <w:rPr>
          <w:rFonts w:ascii="Times New Roman" w:hAnsi="Times New Roman" w:cs="Times New Roman"/>
        </w:rPr>
        <w:t>Ponudbena vrednost</w:t>
      </w:r>
      <w:r w:rsidR="00BF4964" w:rsidRPr="009A34DA">
        <w:rPr>
          <w:rFonts w:ascii="Times New Roman" w:hAnsi="Times New Roman" w:cs="Times New Roman"/>
        </w:rPr>
        <w:t xml:space="preserve"> za posamezni sklop: </w:t>
      </w:r>
      <w:r w:rsidRPr="009A34DA">
        <w:rPr>
          <w:rFonts w:ascii="Times New Roman" w:hAnsi="Times New Roman" w:cs="Times New Roman"/>
        </w:rPr>
        <w:t xml:space="preserve"> </w:t>
      </w:r>
    </w:p>
    <w:p w:rsidR="00772C01" w:rsidRDefault="00772C01" w:rsidP="00772C0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2127"/>
        <w:gridCol w:w="1984"/>
      </w:tblGrid>
      <w:tr w:rsidR="00BF4964" w:rsidRPr="00087748" w:rsidTr="00245BB8">
        <w:trPr>
          <w:trHeight w:val="514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4964" w:rsidRPr="00087748" w:rsidRDefault="00BF4964" w:rsidP="00BF4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.Š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964" w:rsidRDefault="00BF4964" w:rsidP="00BF4964">
            <w:pPr>
              <w:tabs>
                <w:tab w:val="left" w:pos="5520"/>
                <w:tab w:val="left" w:pos="75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 NAROČILA</w:t>
            </w:r>
          </w:p>
        </w:tc>
        <w:tc>
          <w:tcPr>
            <w:tcW w:w="2127" w:type="dxa"/>
          </w:tcPr>
          <w:p w:rsidR="00BF4964" w:rsidRPr="00DF4F7E" w:rsidRDefault="00BF4964" w:rsidP="00BF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Skupaj </w:t>
            </w: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vrednost EUR brez DDV s popustom</w:t>
            </w:r>
          </w:p>
        </w:tc>
        <w:tc>
          <w:tcPr>
            <w:tcW w:w="1984" w:type="dxa"/>
          </w:tcPr>
          <w:p w:rsidR="00BF4964" w:rsidRPr="00DF4F7E" w:rsidRDefault="00BF4964" w:rsidP="00BF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Skupaj </w:t>
            </w: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vrednost EUR z  DDV</w:t>
            </w:r>
          </w:p>
        </w:tc>
      </w:tr>
      <w:tr w:rsidR="00103591" w:rsidRPr="00103591" w:rsidTr="00BF4964">
        <w:trPr>
          <w:trHeight w:val="514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964" w:rsidRPr="00103591" w:rsidRDefault="00BF4964" w:rsidP="00BF4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r w:rsidRPr="001035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964" w:rsidRPr="00103591" w:rsidRDefault="009A34DA" w:rsidP="009A34DA">
            <w:pPr>
              <w:tabs>
                <w:tab w:val="left" w:pos="5520"/>
                <w:tab w:val="left" w:pos="75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591">
              <w:rPr>
                <w:rFonts w:ascii="Times New Roman" w:hAnsi="Times New Roman" w:cs="Times New Roman"/>
              </w:rPr>
              <w:t>Izvajanje storitev urejanja fizičnega arhiva in priprava pravilnika o arhiviranju ter notranjih pravil</w:t>
            </w:r>
            <w:r w:rsidRPr="001035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964" w:rsidRPr="00103591" w:rsidRDefault="00BF4964" w:rsidP="00BF4964">
            <w:pPr>
              <w:tabs>
                <w:tab w:val="left" w:pos="5520"/>
                <w:tab w:val="left" w:pos="75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964" w:rsidRPr="00103591" w:rsidRDefault="00BF4964" w:rsidP="00BF4964">
            <w:pPr>
              <w:tabs>
                <w:tab w:val="left" w:pos="5520"/>
                <w:tab w:val="left" w:pos="75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3591" w:rsidRPr="00103591" w:rsidTr="00BF4964">
        <w:trPr>
          <w:trHeight w:val="373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964" w:rsidRPr="00103591" w:rsidRDefault="00BF4964" w:rsidP="00BF4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5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4964" w:rsidRPr="00103591" w:rsidRDefault="009A34DA" w:rsidP="009A34DA">
            <w:pPr>
              <w:tabs>
                <w:tab w:val="left" w:pos="5520"/>
                <w:tab w:val="left" w:pos="75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591">
              <w:rPr>
                <w:rFonts w:ascii="Times New Roman" w:hAnsi="Times New Roman" w:cs="Times New Roman"/>
              </w:rPr>
              <w:t>Komisijsko uničenje dokumentarnega gradiva</w:t>
            </w:r>
            <w:r w:rsidRPr="001035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964" w:rsidRPr="00103591" w:rsidRDefault="00BF4964" w:rsidP="00BF4964">
            <w:pPr>
              <w:tabs>
                <w:tab w:val="left" w:pos="5520"/>
                <w:tab w:val="left" w:pos="75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964" w:rsidRPr="00103591" w:rsidRDefault="00BF4964" w:rsidP="00BF4964">
            <w:pPr>
              <w:tabs>
                <w:tab w:val="left" w:pos="5520"/>
                <w:tab w:val="left" w:pos="75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964" w:rsidRPr="00103591" w:rsidRDefault="00BF4964" w:rsidP="00772C01">
      <w:pPr>
        <w:spacing w:after="0" w:line="240" w:lineRule="auto"/>
        <w:rPr>
          <w:rFonts w:ascii="Times New Roman" w:hAnsi="Times New Roman" w:cs="Times New Roman"/>
        </w:rPr>
      </w:pPr>
    </w:p>
    <w:bookmarkEnd w:id="0"/>
    <w:p w:rsidR="00772C01" w:rsidRPr="00D2742F" w:rsidRDefault="00772C01" w:rsidP="00772C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772C01" w:rsidRPr="0043774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772C01" w:rsidRPr="00437741" w:rsidRDefault="00772C01" w:rsidP="00772C0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Pr="0043774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772C01" w:rsidRPr="00437741" w:rsidRDefault="00772C01" w:rsidP="00772C0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Pr="00437741" w:rsidRDefault="00772C01" w:rsidP="00772C0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772C01" w:rsidRPr="00437741" w:rsidRDefault="00772C01" w:rsidP="00772C01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772C01" w:rsidRPr="0043774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772C01" w:rsidRPr="00437741" w:rsidRDefault="00772C01" w:rsidP="00772C0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Pr="00437741" w:rsidRDefault="00772C01" w:rsidP="00772C0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772C01" w:rsidRPr="00437741" w:rsidRDefault="00772C01" w:rsidP="00772C01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772C01" w:rsidRPr="00437741" w:rsidRDefault="00772C01" w:rsidP="00772C01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772C01" w:rsidRPr="00437741" w:rsidRDefault="00772C01" w:rsidP="00772C01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772C01" w:rsidRPr="0043774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:rsidR="00772C01" w:rsidRDefault="00772C01" w:rsidP="00772C0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Pr="00437741" w:rsidRDefault="00772C01" w:rsidP="00772C0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Pr="0043774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:rsidR="00772C01" w:rsidRDefault="00772C01" w:rsidP="00772C0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Pr="00437741" w:rsidRDefault="00772C01" w:rsidP="00772C0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Default="00772C01" w:rsidP="00772C01">
      <w:pPr>
        <w:spacing w:after="0" w:line="240" w:lineRule="auto"/>
        <w:rPr>
          <w:rFonts w:ascii="Times New Roman" w:hAnsi="Times New Roman" w:cs="Times New Roman"/>
          <w:b/>
        </w:rPr>
      </w:pPr>
    </w:p>
    <w:p w:rsidR="00772C01" w:rsidRPr="007C6206" w:rsidRDefault="00772C01" w:rsidP="00772C01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772C01" w:rsidRPr="007C6206" w:rsidRDefault="00772C01" w:rsidP="00772C01">
      <w:pPr>
        <w:spacing w:after="0" w:line="240" w:lineRule="auto"/>
        <w:rPr>
          <w:rFonts w:ascii="Times New Roman" w:hAnsi="Times New Roman" w:cs="Times New Roman"/>
        </w:rPr>
      </w:pPr>
    </w:p>
    <w:p w:rsidR="00772C01" w:rsidRDefault="00772C01" w:rsidP="00772C01">
      <w:pPr>
        <w:spacing w:after="0" w:line="240" w:lineRule="auto"/>
        <w:rPr>
          <w:rFonts w:ascii="Times New Roman" w:hAnsi="Times New Roman" w:cs="Times New Roman"/>
        </w:rPr>
      </w:pPr>
    </w:p>
    <w:p w:rsidR="00772C01" w:rsidRPr="00060266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772C0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2C01" w:rsidRPr="00856C25" w:rsidRDefault="00772C01" w:rsidP="00772C01">
      <w:pPr>
        <w:spacing w:after="0" w:line="240" w:lineRule="auto"/>
        <w:rPr>
          <w:rFonts w:ascii="Times New Roman" w:hAnsi="Times New Roman" w:cs="Times New Roman"/>
          <w:i/>
        </w:rPr>
      </w:pPr>
      <w:r w:rsidRPr="0006026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___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 xml:space="preserve">              </w:t>
      </w:r>
    </w:p>
    <w:p w:rsidR="00772C01" w:rsidRPr="00856C25" w:rsidRDefault="00772C01" w:rsidP="00772C01">
      <w:pPr>
        <w:spacing w:after="0" w:line="240" w:lineRule="auto"/>
        <w:rPr>
          <w:rFonts w:ascii="Times New Roman" w:hAnsi="Times New Roman" w:cs="Times New Roman"/>
          <w:i/>
        </w:rPr>
      </w:pPr>
      <w:r w:rsidRPr="00856C2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Podpis ponudnika</w:t>
      </w:r>
    </w:p>
    <w:sectPr w:rsidR="00772C01" w:rsidRPr="00856C25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F78" w:rsidRDefault="00440F78" w:rsidP="00363D35">
      <w:pPr>
        <w:spacing w:after="0" w:line="240" w:lineRule="auto"/>
      </w:pPr>
      <w:r>
        <w:separator/>
      </w:r>
    </w:p>
  </w:endnote>
  <w:endnote w:type="continuationSeparator" w:id="0">
    <w:p w:rsidR="00440F78" w:rsidRDefault="00440F7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440F7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9A34DA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9A34DA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440F78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03591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03591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F78" w:rsidRDefault="00440F78" w:rsidP="00363D35">
      <w:pPr>
        <w:spacing w:after="0" w:line="240" w:lineRule="auto"/>
      </w:pPr>
      <w:r>
        <w:separator/>
      </w:r>
    </w:p>
  </w:footnote>
  <w:footnote w:type="continuationSeparator" w:id="0">
    <w:p w:rsidR="00440F78" w:rsidRDefault="00440F7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440F7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440F7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440F78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E2A45C9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7677C"/>
    <w:rsid w:val="000956EB"/>
    <w:rsid w:val="000D209B"/>
    <w:rsid w:val="00103591"/>
    <w:rsid w:val="00132A4B"/>
    <w:rsid w:val="00170CFD"/>
    <w:rsid w:val="001718CC"/>
    <w:rsid w:val="00173AD6"/>
    <w:rsid w:val="00180B98"/>
    <w:rsid w:val="00183223"/>
    <w:rsid w:val="001B33A0"/>
    <w:rsid w:val="001C0B96"/>
    <w:rsid w:val="001E51EA"/>
    <w:rsid w:val="001E5DF7"/>
    <w:rsid w:val="001F479A"/>
    <w:rsid w:val="001F773A"/>
    <w:rsid w:val="0022226A"/>
    <w:rsid w:val="00245EC2"/>
    <w:rsid w:val="002946FF"/>
    <w:rsid w:val="002A1DD2"/>
    <w:rsid w:val="002B5BC6"/>
    <w:rsid w:val="002B643B"/>
    <w:rsid w:val="002B6E9D"/>
    <w:rsid w:val="002C24D1"/>
    <w:rsid w:val="00300EDF"/>
    <w:rsid w:val="00315AC9"/>
    <w:rsid w:val="003464BE"/>
    <w:rsid w:val="0035345C"/>
    <w:rsid w:val="00363D35"/>
    <w:rsid w:val="00364237"/>
    <w:rsid w:val="00371A83"/>
    <w:rsid w:val="0037752D"/>
    <w:rsid w:val="0038064B"/>
    <w:rsid w:val="003C1228"/>
    <w:rsid w:val="003D606A"/>
    <w:rsid w:val="003E532F"/>
    <w:rsid w:val="0043664E"/>
    <w:rsid w:val="0043745D"/>
    <w:rsid w:val="00440F78"/>
    <w:rsid w:val="00445E9A"/>
    <w:rsid w:val="00467757"/>
    <w:rsid w:val="004A55BE"/>
    <w:rsid w:val="004C501D"/>
    <w:rsid w:val="004E02CD"/>
    <w:rsid w:val="0054460C"/>
    <w:rsid w:val="00544BC8"/>
    <w:rsid w:val="005845E0"/>
    <w:rsid w:val="00587E8A"/>
    <w:rsid w:val="005A3F5E"/>
    <w:rsid w:val="005A4A92"/>
    <w:rsid w:val="005C6C6B"/>
    <w:rsid w:val="005D041B"/>
    <w:rsid w:val="005E16A1"/>
    <w:rsid w:val="005F365D"/>
    <w:rsid w:val="00614166"/>
    <w:rsid w:val="00620C8C"/>
    <w:rsid w:val="00643B36"/>
    <w:rsid w:val="006504F3"/>
    <w:rsid w:val="006802F6"/>
    <w:rsid w:val="006C1060"/>
    <w:rsid w:val="006D69DA"/>
    <w:rsid w:val="006E7BED"/>
    <w:rsid w:val="0072108D"/>
    <w:rsid w:val="00721851"/>
    <w:rsid w:val="00737474"/>
    <w:rsid w:val="00772C01"/>
    <w:rsid w:val="00780AA3"/>
    <w:rsid w:val="00782A2A"/>
    <w:rsid w:val="007C147D"/>
    <w:rsid w:val="00801612"/>
    <w:rsid w:val="00810F8A"/>
    <w:rsid w:val="008117CD"/>
    <w:rsid w:val="00817ABA"/>
    <w:rsid w:val="00840F80"/>
    <w:rsid w:val="008B0548"/>
    <w:rsid w:val="00945FF2"/>
    <w:rsid w:val="00946628"/>
    <w:rsid w:val="00950D08"/>
    <w:rsid w:val="00962F5B"/>
    <w:rsid w:val="00975504"/>
    <w:rsid w:val="009907EA"/>
    <w:rsid w:val="009A0D7C"/>
    <w:rsid w:val="009A34DA"/>
    <w:rsid w:val="009A7AD8"/>
    <w:rsid w:val="009C257A"/>
    <w:rsid w:val="009C7299"/>
    <w:rsid w:val="009E7D58"/>
    <w:rsid w:val="009F1B85"/>
    <w:rsid w:val="00A07723"/>
    <w:rsid w:val="00A65BDB"/>
    <w:rsid w:val="00A665A3"/>
    <w:rsid w:val="00A71F20"/>
    <w:rsid w:val="00AD478E"/>
    <w:rsid w:val="00B369EE"/>
    <w:rsid w:val="00B40F85"/>
    <w:rsid w:val="00B5413A"/>
    <w:rsid w:val="00B862E7"/>
    <w:rsid w:val="00BA696A"/>
    <w:rsid w:val="00BB4ABD"/>
    <w:rsid w:val="00BD2A2C"/>
    <w:rsid w:val="00BF1005"/>
    <w:rsid w:val="00BF4964"/>
    <w:rsid w:val="00C146E4"/>
    <w:rsid w:val="00C27C45"/>
    <w:rsid w:val="00C73909"/>
    <w:rsid w:val="00C7704A"/>
    <w:rsid w:val="00C91961"/>
    <w:rsid w:val="00C9604F"/>
    <w:rsid w:val="00C970C3"/>
    <w:rsid w:val="00C97CD8"/>
    <w:rsid w:val="00CA465C"/>
    <w:rsid w:val="00CF003E"/>
    <w:rsid w:val="00CF0070"/>
    <w:rsid w:val="00D073FA"/>
    <w:rsid w:val="00D17D85"/>
    <w:rsid w:val="00D64F11"/>
    <w:rsid w:val="00DA28A0"/>
    <w:rsid w:val="00DC2AE8"/>
    <w:rsid w:val="00DE0BC2"/>
    <w:rsid w:val="00DE57E2"/>
    <w:rsid w:val="00DF0568"/>
    <w:rsid w:val="00DF3D46"/>
    <w:rsid w:val="00E1072F"/>
    <w:rsid w:val="00E3738A"/>
    <w:rsid w:val="00E563A2"/>
    <w:rsid w:val="00F15847"/>
    <w:rsid w:val="00F25887"/>
    <w:rsid w:val="00F37B44"/>
    <w:rsid w:val="00FA30A7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BB7EA73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4F63D-DEFA-4FB1-9DDE-1A31D4D0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5</cp:revision>
  <cp:lastPrinted>2023-06-13T06:19:00Z</cp:lastPrinted>
  <dcterms:created xsi:type="dcterms:W3CDTF">2023-07-03T08:57:00Z</dcterms:created>
  <dcterms:modified xsi:type="dcterms:W3CDTF">2023-07-03T09:00:00Z</dcterms:modified>
</cp:coreProperties>
</file>